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F17A6" w14:paraId="2291846F" w14:textId="77777777" w:rsidTr="00893DB2">
        <w:trPr>
          <w:trHeight w:val="473"/>
          <w:tblHeader/>
        </w:trPr>
        <w:tc>
          <w:tcPr>
            <w:tcW w:w="1012" w:type="pct"/>
            <w:vAlign w:val="center"/>
          </w:tcPr>
          <w:p w14:paraId="7E667EEE" w14:textId="77777777" w:rsidR="00DF17A6" w:rsidRDefault="00DF17A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9052729"/>
              <w:placeholder>
                <w:docPart w:val="D5D572CD03C94C9DAD8C37EAAF4B02F6"/>
              </w:placeholder>
            </w:sdtPr>
            <w:sdtEndPr/>
            <w:sdtContent>
              <w:p w14:paraId="3D207E13" w14:textId="77777777" w:rsidR="00DF17A6" w:rsidRPr="002164CE" w:rsidRDefault="00DF17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14:paraId="1873E6F2" w14:textId="77777777" w:rsidTr="00893DB2">
        <w:trPr>
          <w:trHeight w:val="447"/>
        </w:trPr>
        <w:tc>
          <w:tcPr>
            <w:tcW w:w="1012" w:type="pct"/>
            <w:vAlign w:val="center"/>
          </w:tcPr>
          <w:p w14:paraId="43924E85" w14:textId="77777777" w:rsidR="00DF17A6" w:rsidRDefault="00DF17A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0113673"/>
              <w:placeholder>
                <w:docPart w:val="D5D572CD03C94C9DAD8C37EAAF4B02F6"/>
              </w:placeholder>
            </w:sdtPr>
            <w:sdtEndPr/>
            <w:sdtContent>
              <w:p w14:paraId="5EDB26FF" w14:textId="77777777" w:rsidR="00DF17A6" w:rsidRPr="002164CE" w:rsidRDefault="00DF17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14:paraId="617D4AE5" w14:textId="77777777" w:rsidTr="00893DB2">
        <w:trPr>
          <w:trHeight w:val="447"/>
        </w:trPr>
        <w:tc>
          <w:tcPr>
            <w:tcW w:w="1012" w:type="pct"/>
            <w:vAlign w:val="center"/>
          </w:tcPr>
          <w:p w14:paraId="316F9161" w14:textId="77777777" w:rsidR="00DF17A6" w:rsidRDefault="00DF17A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69135088"/>
              <w:placeholder>
                <w:docPart w:val="D5D572CD03C94C9DAD8C37EAAF4B02F6"/>
              </w:placeholder>
            </w:sdtPr>
            <w:sdtEndPr/>
            <w:sdtContent>
              <w:p w14:paraId="20290A4F" w14:textId="77777777" w:rsidR="00DF17A6" w:rsidRPr="002164CE" w:rsidRDefault="00DF17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rsidRPr="002164CE" w14:paraId="5571B39D" w14:textId="77777777" w:rsidTr="00893DB2">
        <w:trPr>
          <w:trHeight w:val="473"/>
        </w:trPr>
        <w:tc>
          <w:tcPr>
            <w:tcW w:w="1012" w:type="pct"/>
          </w:tcPr>
          <w:p w14:paraId="1EAF1700" w14:textId="77777777" w:rsidR="00DF17A6" w:rsidRDefault="00DF17A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43484737"/>
              <w:placeholder>
                <w:docPart w:val="D5D572CD03C94C9DAD8C37EAAF4B02F6"/>
              </w:placeholder>
            </w:sdtPr>
            <w:sdtEndPr/>
            <w:sdtContent>
              <w:p w14:paraId="3E120C61" w14:textId="77777777" w:rsidR="00DF17A6" w:rsidRPr="002164CE" w:rsidRDefault="00DF17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rsidRPr="002164CE" w14:paraId="538DA7F7" w14:textId="77777777" w:rsidTr="00893DB2">
        <w:trPr>
          <w:trHeight w:val="447"/>
        </w:trPr>
        <w:tc>
          <w:tcPr>
            <w:tcW w:w="1012" w:type="pct"/>
          </w:tcPr>
          <w:p w14:paraId="060467BA" w14:textId="77777777" w:rsidR="00DF17A6" w:rsidRDefault="00DF17A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06884779"/>
              <w:placeholder>
                <w:docPart w:val="D5D572CD03C94C9DAD8C37EAAF4B02F6"/>
              </w:placeholder>
            </w:sdtPr>
            <w:sdtEndPr/>
            <w:sdtContent>
              <w:p w14:paraId="720C0E4E" w14:textId="77777777" w:rsidR="00DF17A6" w:rsidRPr="002164CE" w:rsidRDefault="00DF17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rsidRPr="002164CE" w14:paraId="0372839C" w14:textId="77777777" w:rsidTr="00893DB2">
        <w:trPr>
          <w:trHeight w:val="447"/>
        </w:trPr>
        <w:tc>
          <w:tcPr>
            <w:tcW w:w="1012" w:type="pct"/>
          </w:tcPr>
          <w:p w14:paraId="7C71A2A4" w14:textId="77777777" w:rsidR="00DF17A6" w:rsidRDefault="00DF17A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14058357"/>
              <w:placeholder>
                <w:docPart w:val="D5D572CD03C94C9DAD8C37EAAF4B02F6"/>
              </w:placeholder>
            </w:sdtPr>
            <w:sdtEndPr/>
            <w:sdtContent>
              <w:p w14:paraId="2E796DB5" w14:textId="77777777" w:rsidR="00DF17A6" w:rsidRPr="002164CE" w:rsidRDefault="00DF17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F17A6" w:rsidRPr="002164CE" w14:paraId="499A3004" w14:textId="77777777" w:rsidTr="00893DB2">
        <w:trPr>
          <w:trHeight w:val="447"/>
        </w:trPr>
        <w:tc>
          <w:tcPr>
            <w:tcW w:w="1012" w:type="pct"/>
          </w:tcPr>
          <w:p w14:paraId="5B2FBCC1" w14:textId="77777777" w:rsidR="00DF17A6" w:rsidRPr="002164CE" w:rsidRDefault="00DF17A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17694640"/>
              <w:placeholder>
                <w:docPart w:val="BE7291175C3B4BCDB936EB6D1ECADE28"/>
              </w:placeholder>
            </w:sdtPr>
            <w:sdtEndPr/>
            <w:sdtContent>
              <w:p w14:paraId="51692416" w14:textId="77777777" w:rsidR="00DF17A6" w:rsidRDefault="00DF17A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B30E2FE" w14:textId="77777777" w:rsidR="00DF17A6" w:rsidRPr="00BA5F71" w:rsidRDefault="00DF17A6" w:rsidP="00DF17A6">
      <w:pPr>
        <w:rPr>
          <w:rFonts w:ascii="Calibri" w:hAnsi="Calibri" w:cs="Arial"/>
          <w:b/>
          <w:sz w:val="22"/>
          <w:szCs w:val="22"/>
          <w:u w:val="single"/>
        </w:rPr>
      </w:pPr>
    </w:p>
    <w:p w14:paraId="5D81066F" w14:textId="77777777" w:rsidR="00DF17A6" w:rsidRPr="001D4AC5" w:rsidRDefault="00DF17A6" w:rsidP="00DF17A6">
      <w:pPr>
        <w:pStyle w:val="Heading1"/>
        <w:numPr>
          <w:ilvl w:val="0"/>
          <w:numId w:val="15"/>
        </w:numPr>
        <w:spacing w:after="120"/>
        <w:ind w:hanging="630"/>
      </w:pPr>
      <w:r w:rsidRPr="00FF6B5D">
        <w:t>COURSE NUMBER AND TITLE, CATALOG DESCRIPTION, CREDITS:</w:t>
      </w:r>
    </w:p>
    <w:p w14:paraId="39E0BA33" w14:textId="77777777" w:rsidR="00DF17A6" w:rsidRPr="006A6876" w:rsidRDefault="00DF17A6" w:rsidP="00DF17A6">
      <w:pPr>
        <w:pStyle w:val="Heading2"/>
        <w:numPr>
          <w:ilvl w:val="0"/>
          <w:numId w:val="0"/>
        </w:numPr>
        <w:spacing w:after="240"/>
        <w:ind w:left="720"/>
      </w:pPr>
      <w:r w:rsidRPr="0044449D">
        <w:rPr>
          <w:noProof/>
        </w:rPr>
        <w:t>CTS</w:t>
      </w:r>
      <w:r w:rsidRPr="006A6876">
        <w:t xml:space="preserve"> </w:t>
      </w:r>
      <w:r w:rsidRPr="0044449D">
        <w:rPr>
          <w:noProof/>
        </w:rPr>
        <w:t>2346</w:t>
      </w:r>
      <w:r w:rsidRPr="006A6876">
        <w:t xml:space="preserve"> </w:t>
      </w:r>
      <w:r w:rsidRPr="0044449D">
        <w:rPr>
          <w:noProof/>
        </w:rPr>
        <w:t>Microsoft Windows Server Administration</w:t>
      </w:r>
      <w:sdt>
        <w:sdtPr>
          <w:id w:val="-1496485196"/>
          <w:placeholder>
            <w:docPart w:val="D5D572CD03C94C9DAD8C37EAAF4B02F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D540340" w14:textId="77777777" w:rsidR="00DF17A6" w:rsidRPr="001D4AC5" w:rsidRDefault="00DF17A6" w:rsidP="00DF17A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Microsoft certification course provides students with the knowledge and skills to implement, monitor, and maintain Windows servers.  The skills the students will learn will enable them to perform the duties of a server administrator, and deploy Microsoft Windows servers with active directory services.</w:t>
      </w:r>
    </w:p>
    <w:p w14:paraId="1B0DAE74" w14:textId="77777777" w:rsidR="00DF17A6" w:rsidRPr="00FF6B5D" w:rsidRDefault="00DF17A6" w:rsidP="00DF17A6">
      <w:pPr>
        <w:pStyle w:val="Heading2"/>
      </w:pPr>
      <w:r w:rsidRPr="00FF6B5D">
        <w:t>PREREQUISITES FOR THIS COURSE:</w:t>
      </w:r>
    </w:p>
    <w:p w14:paraId="76EA69E2" w14:textId="77777777" w:rsidR="00DF17A6" w:rsidRDefault="00DF17A6" w:rsidP="00DF17A6">
      <w:pPr>
        <w:spacing w:after="240"/>
        <w:ind w:left="720"/>
        <w:rPr>
          <w:rFonts w:ascii="Calibri" w:hAnsi="Calibri" w:cs="Arial"/>
          <w:noProof/>
          <w:sz w:val="22"/>
          <w:szCs w:val="22"/>
        </w:rPr>
      </w:pPr>
      <w:r w:rsidRPr="0044449D">
        <w:rPr>
          <w:rFonts w:ascii="Calibri" w:hAnsi="Calibri" w:cs="Arial"/>
          <w:noProof/>
          <w:sz w:val="22"/>
          <w:szCs w:val="22"/>
        </w:rPr>
        <w:t>CTS 1131 with a grade of “C” or better OR CTS 1133 with a grade of “C” or better</w:t>
      </w:r>
    </w:p>
    <w:p w14:paraId="19ED09D3" w14:textId="77777777" w:rsidR="00DF17A6" w:rsidRPr="00FF6B5D" w:rsidRDefault="00DF17A6" w:rsidP="00DF17A6">
      <w:pPr>
        <w:pStyle w:val="Heading3"/>
        <w:spacing w:after="120"/>
      </w:pPr>
      <w:r w:rsidRPr="00FF6B5D">
        <w:t>CO-REQUISITES FOR THIS COURSE:</w:t>
      </w:r>
    </w:p>
    <w:p w14:paraId="359EADE8" w14:textId="77777777" w:rsidR="00DF17A6" w:rsidRPr="00BA5F71" w:rsidRDefault="00DF17A6" w:rsidP="00DF17A6">
      <w:pPr>
        <w:spacing w:after="240"/>
        <w:ind w:firstLine="720"/>
        <w:rPr>
          <w:rFonts w:ascii="Calibri" w:hAnsi="Calibri" w:cs="Arial"/>
          <w:noProof/>
          <w:sz w:val="22"/>
          <w:szCs w:val="22"/>
        </w:rPr>
      </w:pPr>
      <w:r w:rsidRPr="0044449D">
        <w:rPr>
          <w:rFonts w:ascii="Calibri" w:hAnsi="Calibri" w:cs="Arial"/>
          <w:noProof/>
          <w:sz w:val="22"/>
          <w:szCs w:val="22"/>
        </w:rPr>
        <w:t>None</w:t>
      </w:r>
    </w:p>
    <w:p w14:paraId="23827759" w14:textId="77777777" w:rsidR="00DF17A6" w:rsidRDefault="00DF17A6" w:rsidP="00DF17A6">
      <w:pPr>
        <w:pStyle w:val="Heading2"/>
      </w:pPr>
      <w:r w:rsidRPr="00BA5F71">
        <w:t>GENERAL COURSE INFORMATION:</w:t>
      </w:r>
    </w:p>
    <w:p w14:paraId="5F29518B" w14:textId="77777777" w:rsidR="00DF17A6" w:rsidRPr="0044449D" w:rsidRDefault="00DF17A6" w:rsidP="00DF17A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F2A34E3" w14:textId="77777777" w:rsidR="00DF17A6" w:rsidRPr="0044449D" w:rsidRDefault="00DF17A6" w:rsidP="00DF17A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lanning and server deployment </w:t>
      </w:r>
    </w:p>
    <w:p w14:paraId="213BB7D1" w14:textId="77777777" w:rsidR="00DF17A6" w:rsidRPr="0044449D" w:rsidRDefault="00DF17A6" w:rsidP="00DF17A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lanning for server management </w:t>
      </w:r>
    </w:p>
    <w:p w14:paraId="0B078E1E" w14:textId="77777777" w:rsidR="00DF17A6" w:rsidRPr="0044449D" w:rsidRDefault="00DF17A6" w:rsidP="00DF17A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nitoring and maintaining servers </w:t>
      </w:r>
    </w:p>
    <w:p w14:paraId="3BE3C96C" w14:textId="77777777" w:rsidR="00DF17A6" w:rsidRPr="0044449D" w:rsidRDefault="00DF17A6" w:rsidP="00DF17A6">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application and data provisioning</w:t>
      </w:r>
    </w:p>
    <w:p w14:paraId="2CB31ABD" w14:textId="77777777" w:rsidR="00DF17A6" w:rsidRPr="001F79D6" w:rsidRDefault="00DF17A6" w:rsidP="00DF17A6">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for business continuity and high availability</w:t>
      </w:r>
    </w:p>
    <w:p w14:paraId="6E158AB7" w14:textId="77777777" w:rsidR="00DF17A6" w:rsidRPr="00BA3BB9" w:rsidRDefault="00DF17A6" w:rsidP="00DF17A6">
      <w:pPr>
        <w:pStyle w:val="Heading2"/>
        <w:spacing w:before="240"/>
      </w:pPr>
      <w:r w:rsidRPr="00BA3BB9">
        <w:t>ALL COURSES AT FLORIDA SOUTHWESTERN STATE COLLEGE CONTRIBUTE TO THE GENERAL EDUCATION PROGRAM BY MEETING ONE OR MORE OF THE FOLLOWING GENERAL EDUCATION COMPETENCIES</w:t>
      </w:r>
      <w:r>
        <w:t>:</w:t>
      </w:r>
    </w:p>
    <w:p w14:paraId="4B778850" w14:textId="77777777" w:rsidR="00DF17A6" w:rsidRPr="00E37095" w:rsidRDefault="00DF17A6" w:rsidP="00DF17A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B54C64" w14:textId="77777777" w:rsidR="00DF17A6" w:rsidRPr="00E37095"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405E50" w14:textId="77777777" w:rsidR="00DF17A6" w:rsidRPr="00E37095"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6EEF90" w14:textId="77777777" w:rsidR="00DF17A6" w:rsidRPr="00E37095"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3FE9529C" w14:textId="77777777" w:rsidR="00DF17A6"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51308B4" w14:textId="77777777" w:rsidR="00DF17A6"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41E004" w14:textId="77777777" w:rsidR="00DF17A6" w:rsidRDefault="00DF17A6" w:rsidP="00DF17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83BF8C1" w14:textId="77777777" w:rsidR="00DF17A6" w:rsidRDefault="00DF17A6" w:rsidP="00DF17A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C2F555"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4A82F6"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568F0356"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477FF0A1"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23F2A08"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onitor the system and generate repor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C3C2AB5"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stall and configure Microsoft Exchange Servers</w:t>
      </w:r>
    </w:p>
    <w:p w14:paraId="4B3F2544"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recipients and public folders</w:t>
      </w:r>
    </w:p>
    <w:p w14:paraId="50856E6E" w14:textId="77777777" w:rsidR="00DF17A6" w:rsidRPr="0044449D" w:rsidRDefault="00DF17A6" w:rsidP="00DF17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the Exchange Infrastructure</w:t>
      </w:r>
    </w:p>
    <w:p w14:paraId="29EA4BCD" w14:textId="77777777" w:rsidR="00DF17A6" w:rsidRDefault="00DF17A6" w:rsidP="00DF17A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figure disaster recovery</w:t>
      </w:r>
      <w:r>
        <w:rPr>
          <w:rFonts w:asciiTheme="minorHAnsi" w:hAnsiTheme="minorHAnsi" w:cstheme="minorHAnsi"/>
          <w:noProof/>
          <w:color w:val="000000"/>
          <w:sz w:val="22"/>
          <w:szCs w:val="22"/>
        </w:rPr>
        <w:cr/>
      </w:r>
    </w:p>
    <w:p w14:paraId="1C6AC926" w14:textId="77777777" w:rsidR="00DF17A6" w:rsidRPr="00BA5F71" w:rsidRDefault="00DF17A6" w:rsidP="00DF17A6">
      <w:pPr>
        <w:pStyle w:val="Heading2"/>
      </w:pPr>
      <w:r w:rsidRPr="00BA5F71">
        <w:t>DISTRICT-WIDE POLICIES:</w:t>
      </w:r>
    </w:p>
    <w:p w14:paraId="47B369D5" w14:textId="77777777" w:rsidR="00DF17A6" w:rsidRPr="00FF6B5D" w:rsidRDefault="00DF17A6" w:rsidP="00DF17A6">
      <w:pPr>
        <w:pStyle w:val="Heading3"/>
        <w:rPr>
          <w:u w:val="none"/>
        </w:rPr>
      </w:pPr>
      <w:r w:rsidRPr="00FF6B5D">
        <w:rPr>
          <w:u w:val="none"/>
        </w:rPr>
        <w:t>PROGRAMS FOR STUDENTS WITH DISABILITIES</w:t>
      </w:r>
    </w:p>
    <w:p w14:paraId="48EFDE9B" w14:textId="77777777" w:rsidR="00DF17A6" w:rsidRPr="00BA5F71" w:rsidRDefault="00DF17A6" w:rsidP="00DF17A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3BAC10" w14:textId="77777777" w:rsidR="00DF17A6" w:rsidRPr="00FF6B5D" w:rsidRDefault="00DF17A6" w:rsidP="00DF17A6">
      <w:pPr>
        <w:pStyle w:val="Heading3"/>
        <w:rPr>
          <w:u w:val="none"/>
        </w:rPr>
      </w:pPr>
      <w:r w:rsidRPr="00FF6B5D">
        <w:rPr>
          <w:u w:val="none"/>
        </w:rPr>
        <w:t>REPORTING TITLE IX VIOLATIONS</w:t>
      </w:r>
    </w:p>
    <w:p w14:paraId="4D44ADCA" w14:textId="77777777" w:rsidR="00DF17A6" w:rsidRPr="00BA5F71" w:rsidRDefault="00DF17A6" w:rsidP="00DF17A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CBFF43" w14:textId="77777777" w:rsidR="00DF17A6" w:rsidRPr="00BA5F71" w:rsidRDefault="00DF17A6" w:rsidP="00DF17A6">
      <w:pPr>
        <w:tabs>
          <w:tab w:val="left" w:pos="720"/>
        </w:tabs>
        <w:ind w:left="720"/>
        <w:rPr>
          <w:rFonts w:ascii="Calibri" w:hAnsi="Calibri" w:cs="Arial"/>
          <w:bCs/>
          <w:iCs/>
          <w:sz w:val="22"/>
          <w:szCs w:val="22"/>
        </w:rPr>
        <w:sectPr w:rsidR="00DF17A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0CA839" w14:textId="77777777" w:rsidR="00DF17A6" w:rsidRPr="00BA5F71" w:rsidRDefault="00DF17A6" w:rsidP="00DF17A6">
      <w:pPr>
        <w:pStyle w:val="Heading2"/>
      </w:pPr>
      <w:r w:rsidRPr="00BA5F71">
        <w:t>REQUIREMENTS FOR THE STUDENTS:</w:t>
      </w:r>
    </w:p>
    <w:p w14:paraId="279E685A" w14:textId="77777777" w:rsidR="00DF17A6" w:rsidRPr="00BA5F71" w:rsidRDefault="00DF17A6" w:rsidP="00DF17A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160FC7" w14:textId="77777777" w:rsidR="00DF17A6" w:rsidRPr="00BA5F71" w:rsidRDefault="00DF17A6" w:rsidP="00DF17A6">
      <w:pPr>
        <w:pStyle w:val="Heading2"/>
      </w:pPr>
      <w:r w:rsidRPr="00BA5F71">
        <w:t>ATTENDANCE POLICY:</w:t>
      </w:r>
    </w:p>
    <w:p w14:paraId="0067F8EC" w14:textId="77777777" w:rsidR="00DF17A6" w:rsidRPr="00BA5F71" w:rsidRDefault="00DF17A6" w:rsidP="00DF17A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C52EFC" w14:textId="77777777" w:rsidR="00DF17A6" w:rsidRPr="00BA5F71" w:rsidRDefault="00DF17A6" w:rsidP="00DF17A6">
      <w:pPr>
        <w:pStyle w:val="Heading2"/>
      </w:pPr>
      <w:r w:rsidRPr="00BA5F71">
        <w:t>GRADING POLICY:</w:t>
      </w:r>
    </w:p>
    <w:p w14:paraId="3AA83B54" w14:textId="77777777" w:rsidR="00DF17A6" w:rsidRPr="00BA5F71" w:rsidRDefault="00DF17A6" w:rsidP="00DF17A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F17A6" w:rsidRPr="007E3570" w14:paraId="32011927" w14:textId="77777777" w:rsidTr="00D916A8">
        <w:trPr>
          <w:trHeight w:val="236"/>
          <w:tblHeader/>
          <w:jc w:val="center"/>
        </w:trPr>
        <w:tc>
          <w:tcPr>
            <w:tcW w:w="2122" w:type="dxa"/>
          </w:tcPr>
          <w:p w14:paraId="62F8E187" w14:textId="77777777" w:rsidR="00DF17A6" w:rsidRPr="007E3570" w:rsidRDefault="00DF17A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0F0D3FC" w14:textId="77777777" w:rsidR="00DF17A6" w:rsidRPr="007E3570" w:rsidRDefault="00DF17A6" w:rsidP="007E3570">
            <w:pPr>
              <w:rPr>
                <w:rFonts w:ascii="Calibri" w:hAnsi="Calibri" w:cs="Arial"/>
                <w:b/>
                <w:bCs/>
                <w:sz w:val="22"/>
                <w:szCs w:val="22"/>
              </w:rPr>
            </w:pPr>
            <w:r w:rsidRPr="007E3570">
              <w:rPr>
                <w:rFonts w:ascii="Calibri" w:hAnsi="Calibri" w:cs="Arial"/>
                <w:b/>
                <w:bCs/>
                <w:sz w:val="22"/>
                <w:szCs w:val="22"/>
              </w:rPr>
              <w:t>Letter Grade</w:t>
            </w:r>
          </w:p>
        </w:tc>
      </w:tr>
      <w:tr w:rsidR="00DF17A6" w14:paraId="61F260B9" w14:textId="77777777" w:rsidTr="00893DB2">
        <w:trPr>
          <w:trHeight w:val="236"/>
          <w:jc w:val="center"/>
        </w:trPr>
        <w:tc>
          <w:tcPr>
            <w:tcW w:w="2122" w:type="dxa"/>
          </w:tcPr>
          <w:p w14:paraId="6F2EC642" w14:textId="77777777" w:rsidR="00DF17A6" w:rsidRDefault="00DF17A6" w:rsidP="005A4AB8">
            <w:pPr>
              <w:rPr>
                <w:rFonts w:ascii="Calibri" w:hAnsi="Calibri" w:cs="Arial"/>
                <w:sz w:val="22"/>
                <w:szCs w:val="22"/>
              </w:rPr>
            </w:pPr>
            <w:r>
              <w:rPr>
                <w:rFonts w:ascii="Calibri" w:hAnsi="Calibri" w:cs="Arial"/>
                <w:sz w:val="22"/>
                <w:szCs w:val="22"/>
              </w:rPr>
              <w:t>90 - 100</w:t>
            </w:r>
          </w:p>
        </w:tc>
        <w:tc>
          <w:tcPr>
            <w:tcW w:w="1504" w:type="dxa"/>
          </w:tcPr>
          <w:p w14:paraId="7078B631" w14:textId="77777777" w:rsidR="00DF17A6" w:rsidRDefault="00DF17A6" w:rsidP="005A4AB8">
            <w:pPr>
              <w:jc w:val="center"/>
              <w:rPr>
                <w:rFonts w:ascii="Calibri" w:hAnsi="Calibri" w:cs="Arial"/>
                <w:sz w:val="22"/>
                <w:szCs w:val="22"/>
              </w:rPr>
            </w:pPr>
            <w:r>
              <w:rPr>
                <w:rFonts w:ascii="Calibri" w:hAnsi="Calibri" w:cs="Arial"/>
                <w:sz w:val="22"/>
                <w:szCs w:val="22"/>
              </w:rPr>
              <w:t>A</w:t>
            </w:r>
          </w:p>
        </w:tc>
      </w:tr>
      <w:tr w:rsidR="00DF17A6" w14:paraId="408AC1ED" w14:textId="77777777" w:rsidTr="00893DB2">
        <w:trPr>
          <w:trHeight w:val="224"/>
          <w:jc w:val="center"/>
        </w:trPr>
        <w:tc>
          <w:tcPr>
            <w:tcW w:w="2122" w:type="dxa"/>
          </w:tcPr>
          <w:p w14:paraId="2A757AD7" w14:textId="77777777" w:rsidR="00DF17A6" w:rsidRDefault="00DF17A6" w:rsidP="005A4AB8">
            <w:pPr>
              <w:rPr>
                <w:rFonts w:ascii="Calibri" w:hAnsi="Calibri" w:cs="Arial"/>
                <w:sz w:val="22"/>
                <w:szCs w:val="22"/>
              </w:rPr>
            </w:pPr>
            <w:r>
              <w:rPr>
                <w:rFonts w:ascii="Calibri" w:hAnsi="Calibri" w:cs="Arial"/>
                <w:sz w:val="22"/>
                <w:szCs w:val="22"/>
              </w:rPr>
              <w:t>80 - 89</w:t>
            </w:r>
          </w:p>
        </w:tc>
        <w:tc>
          <w:tcPr>
            <w:tcW w:w="1504" w:type="dxa"/>
          </w:tcPr>
          <w:p w14:paraId="77F65794" w14:textId="77777777" w:rsidR="00DF17A6" w:rsidRDefault="00DF17A6" w:rsidP="005A4AB8">
            <w:pPr>
              <w:jc w:val="center"/>
              <w:rPr>
                <w:rFonts w:ascii="Calibri" w:hAnsi="Calibri" w:cs="Arial"/>
                <w:sz w:val="22"/>
                <w:szCs w:val="22"/>
              </w:rPr>
            </w:pPr>
            <w:r>
              <w:rPr>
                <w:rFonts w:ascii="Calibri" w:hAnsi="Calibri" w:cs="Arial"/>
                <w:sz w:val="22"/>
                <w:szCs w:val="22"/>
              </w:rPr>
              <w:t>B</w:t>
            </w:r>
          </w:p>
        </w:tc>
      </w:tr>
      <w:tr w:rsidR="00DF17A6" w14:paraId="028DDF47" w14:textId="77777777" w:rsidTr="00893DB2">
        <w:trPr>
          <w:trHeight w:val="236"/>
          <w:jc w:val="center"/>
        </w:trPr>
        <w:tc>
          <w:tcPr>
            <w:tcW w:w="2122" w:type="dxa"/>
          </w:tcPr>
          <w:p w14:paraId="263E7000" w14:textId="77777777" w:rsidR="00DF17A6" w:rsidRDefault="00DF17A6" w:rsidP="005A4AB8">
            <w:pPr>
              <w:rPr>
                <w:rFonts w:ascii="Calibri" w:hAnsi="Calibri" w:cs="Arial"/>
                <w:sz w:val="22"/>
                <w:szCs w:val="22"/>
              </w:rPr>
            </w:pPr>
            <w:r>
              <w:rPr>
                <w:rFonts w:ascii="Calibri" w:hAnsi="Calibri" w:cs="Arial"/>
                <w:sz w:val="22"/>
                <w:szCs w:val="22"/>
              </w:rPr>
              <w:t>70 - 79</w:t>
            </w:r>
          </w:p>
        </w:tc>
        <w:tc>
          <w:tcPr>
            <w:tcW w:w="1504" w:type="dxa"/>
          </w:tcPr>
          <w:p w14:paraId="445B6DBE" w14:textId="77777777" w:rsidR="00DF17A6" w:rsidRDefault="00DF17A6" w:rsidP="005A4AB8">
            <w:pPr>
              <w:jc w:val="center"/>
              <w:rPr>
                <w:rFonts w:ascii="Calibri" w:hAnsi="Calibri" w:cs="Arial"/>
                <w:sz w:val="22"/>
                <w:szCs w:val="22"/>
              </w:rPr>
            </w:pPr>
            <w:r>
              <w:rPr>
                <w:rFonts w:ascii="Calibri" w:hAnsi="Calibri" w:cs="Arial"/>
                <w:sz w:val="22"/>
                <w:szCs w:val="22"/>
              </w:rPr>
              <w:t>C</w:t>
            </w:r>
          </w:p>
        </w:tc>
      </w:tr>
      <w:tr w:rsidR="00DF17A6" w14:paraId="5C49F3DA" w14:textId="77777777" w:rsidTr="00893DB2">
        <w:trPr>
          <w:trHeight w:val="224"/>
          <w:jc w:val="center"/>
        </w:trPr>
        <w:tc>
          <w:tcPr>
            <w:tcW w:w="2122" w:type="dxa"/>
          </w:tcPr>
          <w:p w14:paraId="17BB64B0" w14:textId="77777777" w:rsidR="00DF17A6" w:rsidRDefault="00DF17A6" w:rsidP="005A4AB8">
            <w:pPr>
              <w:rPr>
                <w:rFonts w:ascii="Calibri" w:hAnsi="Calibri" w:cs="Arial"/>
                <w:sz w:val="22"/>
                <w:szCs w:val="22"/>
              </w:rPr>
            </w:pPr>
            <w:r>
              <w:rPr>
                <w:rFonts w:ascii="Calibri" w:hAnsi="Calibri" w:cs="Arial"/>
                <w:sz w:val="22"/>
                <w:szCs w:val="22"/>
              </w:rPr>
              <w:t>60 - 69</w:t>
            </w:r>
          </w:p>
        </w:tc>
        <w:tc>
          <w:tcPr>
            <w:tcW w:w="1504" w:type="dxa"/>
          </w:tcPr>
          <w:p w14:paraId="0B1268C5" w14:textId="77777777" w:rsidR="00DF17A6" w:rsidRDefault="00DF17A6" w:rsidP="005A4AB8">
            <w:pPr>
              <w:jc w:val="center"/>
              <w:rPr>
                <w:rFonts w:ascii="Calibri" w:hAnsi="Calibri" w:cs="Arial"/>
                <w:sz w:val="22"/>
                <w:szCs w:val="22"/>
              </w:rPr>
            </w:pPr>
            <w:r>
              <w:rPr>
                <w:rFonts w:ascii="Calibri" w:hAnsi="Calibri" w:cs="Arial"/>
                <w:sz w:val="22"/>
                <w:szCs w:val="22"/>
              </w:rPr>
              <w:t>D</w:t>
            </w:r>
          </w:p>
        </w:tc>
      </w:tr>
      <w:tr w:rsidR="00DF17A6" w14:paraId="1009B522" w14:textId="77777777" w:rsidTr="00893DB2">
        <w:trPr>
          <w:trHeight w:val="236"/>
          <w:jc w:val="center"/>
        </w:trPr>
        <w:tc>
          <w:tcPr>
            <w:tcW w:w="2122" w:type="dxa"/>
          </w:tcPr>
          <w:p w14:paraId="1C1CEB6F" w14:textId="77777777" w:rsidR="00DF17A6" w:rsidRDefault="00DF17A6" w:rsidP="005A4AB8">
            <w:pPr>
              <w:rPr>
                <w:rFonts w:ascii="Calibri" w:hAnsi="Calibri" w:cs="Arial"/>
                <w:sz w:val="22"/>
                <w:szCs w:val="22"/>
              </w:rPr>
            </w:pPr>
            <w:r>
              <w:rPr>
                <w:rFonts w:ascii="Calibri" w:hAnsi="Calibri" w:cs="Arial"/>
                <w:sz w:val="22"/>
                <w:szCs w:val="22"/>
              </w:rPr>
              <w:t>Below 60</w:t>
            </w:r>
          </w:p>
        </w:tc>
        <w:tc>
          <w:tcPr>
            <w:tcW w:w="1504" w:type="dxa"/>
          </w:tcPr>
          <w:p w14:paraId="1C80B0C2" w14:textId="77777777" w:rsidR="00DF17A6" w:rsidRDefault="00DF17A6" w:rsidP="005A4AB8">
            <w:pPr>
              <w:jc w:val="center"/>
              <w:rPr>
                <w:rFonts w:ascii="Calibri" w:hAnsi="Calibri" w:cs="Arial"/>
                <w:sz w:val="22"/>
                <w:szCs w:val="22"/>
              </w:rPr>
            </w:pPr>
            <w:r>
              <w:rPr>
                <w:rFonts w:ascii="Calibri" w:hAnsi="Calibri" w:cs="Arial"/>
                <w:sz w:val="22"/>
                <w:szCs w:val="22"/>
              </w:rPr>
              <w:t>F</w:t>
            </w:r>
          </w:p>
        </w:tc>
      </w:tr>
    </w:tbl>
    <w:p w14:paraId="5F7684BC" w14:textId="77777777" w:rsidR="00DF17A6" w:rsidRPr="00BA5F71" w:rsidRDefault="00DF17A6" w:rsidP="00DF17A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CF00A7" w14:textId="77777777" w:rsidR="00DF17A6" w:rsidRPr="00BA5F71" w:rsidRDefault="00DF17A6" w:rsidP="00DF17A6">
      <w:pPr>
        <w:pStyle w:val="Heading2"/>
      </w:pPr>
      <w:r w:rsidRPr="00BA5F71">
        <w:t>REQUIRED COURSE MATERIALS:</w:t>
      </w:r>
    </w:p>
    <w:p w14:paraId="0058F724" w14:textId="77777777" w:rsidR="00DF17A6" w:rsidRPr="00BA5F71" w:rsidRDefault="00DF17A6" w:rsidP="00DF17A6">
      <w:pPr>
        <w:spacing w:after="240"/>
        <w:ind w:left="720"/>
        <w:rPr>
          <w:rFonts w:ascii="Calibri" w:hAnsi="Calibri" w:cs="Arial"/>
          <w:sz w:val="22"/>
          <w:szCs w:val="22"/>
        </w:rPr>
      </w:pPr>
      <w:r w:rsidRPr="00BA5F71">
        <w:rPr>
          <w:rFonts w:ascii="Calibri" w:hAnsi="Calibri" w:cs="Arial"/>
          <w:sz w:val="22"/>
          <w:szCs w:val="22"/>
        </w:rPr>
        <w:t>(In correct bibliographic format.)</w:t>
      </w:r>
    </w:p>
    <w:p w14:paraId="700DC5D7" w14:textId="77777777" w:rsidR="00DF17A6" w:rsidRPr="00BA5F71" w:rsidRDefault="00DF17A6" w:rsidP="00DF17A6">
      <w:pPr>
        <w:pStyle w:val="Heading2"/>
      </w:pPr>
      <w:r w:rsidRPr="00BA5F71">
        <w:t>RESERVED MATERIALS FOR THE COURSE:</w:t>
      </w:r>
    </w:p>
    <w:p w14:paraId="5B6BB7ED" w14:textId="77777777" w:rsidR="00DF17A6" w:rsidRPr="00BA5F71" w:rsidRDefault="00DF17A6" w:rsidP="00DF17A6">
      <w:pPr>
        <w:spacing w:after="240"/>
        <w:ind w:left="720"/>
        <w:rPr>
          <w:rFonts w:ascii="Calibri" w:hAnsi="Calibri" w:cs="Arial"/>
          <w:sz w:val="22"/>
          <w:szCs w:val="22"/>
        </w:rPr>
      </w:pPr>
      <w:r w:rsidRPr="00BA5F71">
        <w:rPr>
          <w:rFonts w:ascii="Calibri" w:hAnsi="Calibri" w:cs="Arial"/>
          <w:sz w:val="22"/>
          <w:szCs w:val="22"/>
        </w:rPr>
        <w:t>Other special learning resources.</w:t>
      </w:r>
    </w:p>
    <w:p w14:paraId="4E7BD9D6" w14:textId="77777777" w:rsidR="00DF17A6" w:rsidRPr="00BA5F71" w:rsidRDefault="00DF17A6" w:rsidP="00DF17A6">
      <w:pPr>
        <w:pStyle w:val="Heading2"/>
      </w:pPr>
      <w:r w:rsidRPr="00BA5F71">
        <w:t>CLASS SCHEDULE:</w:t>
      </w:r>
    </w:p>
    <w:p w14:paraId="0060BF50" w14:textId="77777777" w:rsidR="00DF17A6" w:rsidRPr="00BA5F71" w:rsidRDefault="00DF17A6" w:rsidP="00DF17A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A980800" w14:textId="77777777" w:rsidR="00DF17A6" w:rsidRPr="00BA5F71" w:rsidRDefault="00DF17A6" w:rsidP="00DF17A6">
      <w:pPr>
        <w:pStyle w:val="Heading2"/>
      </w:pPr>
      <w:r w:rsidRPr="00BA5F71">
        <w:t>ANY OTHER INFORMATION OR CLASS PROCEDURES OR POLICIES:</w:t>
      </w:r>
    </w:p>
    <w:p w14:paraId="5577BAB9" w14:textId="77777777" w:rsidR="00DF17A6" w:rsidRDefault="00DF17A6" w:rsidP="00DF17A6">
      <w:pPr>
        <w:ind w:left="720"/>
        <w:rPr>
          <w:rFonts w:ascii="Calibri" w:hAnsi="Calibri" w:cs="Arial"/>
          <w:sz w:val="22"/>
          <w:szCs w:val="22"/>
        </w:rPr>
      </w:pPr>
      <w:r w:rsidRPr="00BA5F71">
        <w:rPr>
          <w:rFonts w:ascii="Calibri" w:hAnsi="Calibri" w:cs="Arial"/>
          <w:sz w:val="22"/>
          <w:szCs w:val="22"/>
        </w:rPr>
        <w:t>(Which would be useful to the students in the class.)</w:t>
      </w:r>
    </w:p>
    <w:p w14:paraId="6D43216E" w14:textId="77777777" w:rsidR="00C324B6" w:rsidRPr="00DF17A6" w:rsidRDefault="00C324B6" w:rsidP="00DF17A6"/>
    <w:sectPr w:rsidR="00C324B6" w:rsidRPr="00DF17A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CA67" w14:textId="77777777" w:rsidR="00DF17A6" w:rsidRDefault="00DF17A6" w:rsidP="003A608C">
      <w:r>
        <w:separator/>
      </w:r>
    </w:p>
  </w:endnote>
  <w:endnote w:type="continuationSeparator" w:id="0">
    <w:p w14:paraId="13167F96" w14:textId="77777777" w:rsidR="00DF17A6" w:rsidRDefault="00DF17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42B" w14:textId="77777777" w:rsidR="00DF17A6" w:rsidRPr="0056733A" w:rsidRDefault="00DF17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C0DE" w14:textId="77777777" w:rsidR="00DF17A6" w:rsidRPr="0004495F" w:rsidRDefault="00DF17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270" w14:textId="77777777" w:rsidR="00DF17A6" w:rsidRDefault="00DF1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884" w14:textId="77777777" w:rsidR="00821739" w:rsidRPr="0056733A" w:rsidRDefault="00DF17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07E3" w14:textId="77777777" w:rsidR="00821739" w:rsidRPr="0004495F" w:rsidRDefault="00DF17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9B96" w14:textId="77777777" w:rsidR="00DF17A6" w:rsidRDefault="00DF17A6" w:rsidP="003A608C">
      <w:r>
        <w:separator/>
      </w:r>
    </w:p>
  </w:footnote>
  <w:footnote w:type="continuationSeparator" w:id="0">
    <w:p w14:paraId="55CFBA0F" w14:textId="77777777" w:rsidR="00DF17A6" w:rsidRDefault="00DF17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2093" w14:textId="77777777" w:rsidR="00DF17A6" w:rsidRPr="00FD0895" w:rsidRDefault="00DF17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46</w:t>
    </w:r>
    <w:r>
      <w:rPr>
        <w:rFonts w:ascii="Calibri" w:hAnsi="Calibri" w:cs="Arial"/>
        <w:noProof/>
        <w:sz w:val="22"/>
        <w:szCs w:val="22"/>
      </w:rPr>
      <w:t xml:space="preserve"> </w:t>
    </w:r>
    <w:r w:rsidRPr="0044449D">
      <w:rPr>
        <w:rFonts w:ascii="Calibri" w:hAnsi="Calibri" w:cs="Arial"/>
        <w:noProof/>
        <w:sz w:val="22"/>
        <w:szCs w:val="22"/>
      </w:rPr>
      <w:t>Microsoft Windows Server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555A" w14:textId="77777777" w:rsidR="00DF17A6" w:rsidRDefault="00DF17A6" w:rsidP="0004495F">
    <w:pPr>
      <w:pStyle w:val="Header"/>
      <w:jc w:val="right"/>
    </w:pPr>
    <w:r w:rsidRPr="00D55873">
      <w:rPr>
        <w:noProof/>
        <w:lang w:eastAsia="en-US"/>
      </w:rPr>
      <w:drawing>
        <wp:inline distT="0" distB="0" distL="0" distR="0" wp14:anchorId="760A6CF8" wp14:editId="090355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90240F" w14:textId="77777777" w:rsidR="00DF17A6" w:rsidRPr="0004495F" w:rsidRDefault="00DF17A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FFFDFCE" wp14:editId="7639DA7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420F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44B7" w14:textId="77777777" w:rsidR="00DF17A6" w:rsidRDefault="00DF1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EB8" w14:textId="77777777" w:rsidR="008333FE" w:rsidRPr="00FD0895" w:rsidRDefault="00DF17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46</w:t>
    </w:r>
    <w:r>
      <w:rPr>
        <w:rFonts w:ascii="Calibri" w:hAnsi="Calibri" w:cs="Arial"/>
        <w:noProof/>
        <w:sz w:val="22"/>
        <w:szCs w:val="22"/>
      </w:rPr>
      <w:t xml:space="preserve"> </w:t>
    </w:r>
    <w:r w:rsidRPr="0044449D">
      <w:rPr>
        <w:rFonts w:ascii="Calibri" w:hAnsi="Calibri" w:cs="Arial"/>
        <w:noProof/>
        <w:sz w:val="22"/>
        <w:szCs w:val="22"/>
      </w:rPr>
      <w:t>Microsoft Windows Server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64BB" w14:textId="77777777" w:rsidR="00DF17A6" w:rsidRDefault="00DF17A6" w:rsidP="00DF17A6">
    <w:pPr>
      <w:pStyle w:val="Header"/>
      <w:jc w:val="right"/>
    </w:pPr>
    <w:r w:rsidRPr="00D55873">
      <w:rPr>
        <w:noProof/>
        <w:lang w:eastAsia="en-US"/>
      </w:rPr>
      <w:drawing>
        <wp:inline distT="0" distB="0" distL="0" distR="0" wp14:anchorId="247F185E" wp14:editId="3AD6A1D8">
          <wp:extent cx="3124200" cy="962025"/>
          <wp:effectExtent l="0" t="0" r="0" b="9525"/>
          <wp:docPr id="318" name="Picture 3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6704CC" w14:textId="77777777" w:rsidR="00821739" w:rsidRPr="0004495F" w:rsidRDefault="00DF17A6" w:rsidP="00DF17A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70BB130" wp14:editId="7699507B">
              <wp:extent cx="6457950" cy="0"/>
              <wp:effectExtent l="0" t="0" r="19050" b="19050"/>
              <wp:docPr id="317" name="Straight Arrow Connector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3F5EBE" id="_x0000_t32" coordsize="21600,21600" o:spt="32" o:oned="t" path="m,l21600,21600e" filled="f">
              <v:path arrowok="t" fillok="f" o:connecttype="none"/>
              <o:lock v:ext="edit" shapetype="t"/>
            </v:shapetype>
            <v:shape id="Straight Arrow Connector 3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2/aMYuUpo23fe+haQcrsiPFhuOyE62zjMxUeXyioPO4gjzQVN5RyImx+HlP4x3rBcQQNty0qRr1nb7xfXjGQ==" w:salt="BvVluZ0mIwstrSNSORC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57CA5"/>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17A6"/>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9DA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572CD03C94C9DAD8C37EAAF4B02F6"/>
        <w:category>
          <w:name w:val="General"/>
          <w:gallery w:val="placeholder"/>
        </w:category>
        <w:types>
          <w:type w:val="bbPlcHdr"/>
        </w:types>
        <w:behaviors>
          <w:behavior w:val="content"/>
        </w:behaviors>
        <w:guid w:val="{AB3ABFDF-B58C-4DE7-8F75-D88286BF8247}"/>
      </w:docPartPr>
      <w:docPartBody>
        <w:p w:rsidR="00C64A92" w:rsidRDefault="00D86B37" w:rsidP="00D86B37">
          <w:pPr>
            <w:pStyle w:val="D5D572CD03C94C9DAD8C37EAAF4B02F6"/>
          </w:pPr>
          <w:r w:rsidRPr="00EF2604">
            <w:rPr>
              <w:rStyle w:val="PlaceholderText"/>
            </w:rPr>
            <w:t>Click or tap here to enter text.</w:t>
          </w:r>
        </w:p>
      </w:docPartBody>
    </w:docPart>
    <w:docPart>
      <w:docPartPr>
        <w:name w:val="BE7291175C3B4BCDB936EB6D1ECADE28"/>
        <w:category>
          <w:name w:val="General"/>
          <w:gallery w:val="placeholder"/>
        </w:category>
        <w:types>
          <w:type w:val="bbPlcHdr"/>
        </w:types>
        <w:behaviors>
          <w:behavior w:val="content"/>
        </w:behaviors>
        <w:guid w:val="{F18194F6-086C-437D-A017-C1EA70659A82}"/>
      </w:docPartPr>
      <w:docPartBody>
        <w:p w:rsidR="00C64A92" w:rsidRDefault="00D86B37" w:rsidP="00D86B37">
          <w:pPr>
            <w:pStyle w:val="BE7291175C3B4BCDB936EB6D1ECADE2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64A92"/>
    <w:rsid w:val="00CD67AD"/>
    <w:rsid w:val="00D8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B37"/>
    <w:rPr>
      <w:color w:val="808080"/>
    </w:rPr>
  </w:style>
  <w:style w:type="paragraph" w:customStyle="1" w:styleId="D5D572CD03C94C9DAD8C37EAAF4B02F6">
    <w:name w:val="D5D572CD03C94C9DAD8C37EAAF4B02F6"/>
    <w:rsid w:val="00D86B37"/>
  </w:style>
  <w:style w:type="paragraph" w:customStyle="1" w:styleId="BE7291175C3B4BCDB936EB6D1ECADE28">
    <w:name w:val="BE7291175C3B4BCDB936EB6D1ECADE28"/>
    <w:rsid w:val="00D8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